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B7C61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CB7C61" w:rsidRDefault="00CB7C6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B7C61">
              <w:rPr>
                <w:rFonts w:ascii="Merriweather" w:hAnsi="Merriweather" w:cs="Times New Roman"/>
                <w:b/>
                <w:sz w:val="20"/>
              </w:rPr>
              <w:t>Arheologija novog vije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CB7C6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B7C61">
              <w:rPr>
                <w:rFonts w:ascii="Merriweather" w:hAnsi="Merriweather" w:cs="Times New Roman"/>
                <w:b/>
                <w:sz w:val="20"/>
              </w:rPr>
              <w:t>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0D399A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0D399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0D39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0D399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B7C6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B7C6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B7C61">
              <w:rPr>
                <w:rFonts w:ascii="Merriweather" w:hAnsi="Merriweather" w:cs="Times New Roman"/>
                <w:sz w:val="18"/>
                <w:szCs w:val="20"/>
              </w:rPr>
              <w:t>Odjel za arheologiju, 013, Petak, 15-17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B7C61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F2C17" w:rsidP="000F2C1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5. 10. 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2B1BF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</w:t>
            </w:r>
            <w:bookmarkStart w:id="0" w:name="_GoBack"/>
            <w:bookmarkEnd w:id="0"/>
            <w:r w:rsidR="000F2C17">
              <w:rPr>
                <w:rFonts w:ascii="Merriweather" w:hAnsi="Merriweather" w:cs="Times New Roman"/>
                <w:sz w:val="18"/>
              </w:rPr>
              <w:t>. 1. 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Upisan III. semestar diplomskog studija arheologij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Izv. prof. dr. sc. Karla Gusa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kgusar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Petak, 14-15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Nakon položenog ispita iz ovoga kolegija studenti će biti sposobni za razumijevanje i znanstvenu valorizaciju arheološke baštine novog vijeka kroz: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- poznavanje kulturno-povijesne situacije u Europi i Hrvatskoj u navedenom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lastRenderedPageBreak/>
              <w:t>razdoblju i njezinog utjecaja na kulturnu i arheološku baštin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- proučavanje različitih vrsta nalazišta i njihovih karakteristika: kopnena (naselja, fortifikacije, sakralni kompleksi, groblja) i podvodna (brodolomi) nalazišt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- proučavanje različitih vrsta sitnih arheoloških nalaza: oružja, metalnih predmeta (predmeti svakodnevne upotrebe, nakit i dijelovi nošnje), keramičkih (posuđe, predmeti svakodnevne namjene, dijelovi arhitektonske dekoracije) i staklenih nalaza (posuđe, predmeti svakodnevne namjene, nakit) te određivanje njihove vremenske pripadnosti</w:t>
            </w:r>
          </w:p>
          <w:p w:rsidR="00310F9A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- razumijevanje načina života i njegova odraza na arheološke nalaze u novovjekovnom dobu, te uklapanje navedenog područja u opću sliku europske arheološke baštine novog vijek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CB7C61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1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0D39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CB7C61" w:rsidRPr="00FF1020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  <w:p w:rsidR="00FC2198" w:rsidRPr="00CB7C61" w:rsidRDefault="00CB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Kolegij obrađuje problematiku novovjekovne arheologije na prostoru istočne jadranske obale i zaleđa kroz proučavanje najznačajnijih lokaliteta s ostatcima naselja, utvrda i groblja, ali i brodoloma. Posebna pažnja posvetit će se predmetima vezanim uz vjerski život i grobne običaje (krunice, devocionalije; stećci) kao i ostalim pokretnim arheološkim nalazima (keramika: stolno posuđe, lule, pećnjaci; staklo, metal: upotrebni predmeti, dijelovi nošnje, nakit, oružje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. Uvod u problematiku novovjekovne arheologij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osnovne napomene o problematici arheologije novog vijeka; periodizacij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temeljne vrste nalazišta i nalaz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2. Povijesno-kulturna zbivanja u Europi u novom vijek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pregled zbivanja u Europi od 16. do 20. st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3. Povijesno-kulturna zbivanja u Hrvatskoj u novom vijek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pregled zbivanja u Hrvatskoj od 16. do 20. st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4. Naselj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vrste naselja i njihov razvoj u Hrvatskoj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5. Sakralna arhitektura i groblj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vrste nalazišta i njihov razvoj, sakralna arhitektura i groblja novog vijeka u Hrvatskoj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6. Ratovanje i fortifikacije u novom vijek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povijesni razvoj i promjene u načinu ratovanja, razvoj fortifikacij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7. Oružje u novom vijek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povijesni razvoj i vrst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8. Novovjekovna keramika I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lastRenderedPageBreak/>
              <w:t>- povijesni razvoj, tehnologija proizvodnje i vrste keramik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9. Novovjekovna keramika II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radioničke produkcije, tipologija, načini ukrašavanja, dekorativni stilovi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0. Keramičke lul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povijesni razvoj, tehnologija proizvodnje, vrste, tipologija, ukrašavanj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1. Stakleni nalazi novog vijek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povijesni razvoj, tehnologija proizvodnje, vrste, tipologija, ukrašavanj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2. Metalni nalazi novog vijek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predmeti svakodnevne upotrebe, dijelovi nošnj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3. Devocionalij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4. Novovjekovni brodolomi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5. Zaključna razmatranj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Seminari: 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. Uvodne napomene i podjela seminarskih tem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2. Utvrda Čanjevo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3. Veliki Tabor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4. Zadarske novovjekovne fortifikacij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5. Alla porcellana majolika u Hrvatskoj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6. Majolika compendiario stil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7. Iznik keramika u Hrvatskoj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8. Vrana pod turskom vlašć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9. Sablj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0. Novovjekovni nakit iz zbirke Arheološkog muzeja u Split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1. Kopče za obuć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2. Lule s dubrovačkog područj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3. Nalazi devocionalija iz Istr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4. Mirila</w:t>
            </w:r>
          </w:p>
          <w:p w:rsidR="00FC2198" w:rsidRPr="00CB7C61" w:rsidRDefault="00CB7C6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5. Novovjekovne pulene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Azinović Bebek, A., 2009, Krunice 17. i 18. stoljeća iz Čazme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Opuscula archaeologic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32, Zagreb, 2009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ekić, L., 2000, Uvod u problematiku glinenih lula na području Hrvatske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Vjesnik Arheološkog muzeja u Zagreb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XXXII-XXXIII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ekić, L. (ur.), 2008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Utvrda Čanjevo, istraživanja 2003-2007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elaj, J., 2006, Interpretiranje novovjekovnih nalaza iz grobne crkve Sv. Martina u Prozorju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Prilozi Instituta za arheologiju u Zagreb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23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ojčić, Z. – Radić, M., 2004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Srednjovjekovni grad Ružic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Osijek, 2004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radara, T., Krnjak, O., 2016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Temporis signa, Arheološka svjedočanstva istarskog novovjekovlj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Pula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Brodolom kod Gnalić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, Biograd, 2006. ili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Venetian Shipwreck At Gnalić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Koper, 2004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rusić, Z., 1987, Dio tereta s lađe iz 17. stoljeća potonule kod otoka Bisaga u Kornatskom arhipelagu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Prilozi povijesti umjetnosti u Dalmaciji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26, Split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rusić, Z., 2006, Tre naufragi del XVII o XVIII secolo lungo la costa Adriatica orientale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The Heritage of Serenissim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Kope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urić, T., 2007, Najstariji nalazi krunica u Dalmaciji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Diador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22, Zada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Gusar, K., 2008, Arheološki nalazi keramičkih lula iz zbirke Narodnog muzeja u Zadru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Prilozi Instituta za arheologiju u Zagreb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25, Zagreb, 2008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Gusar K., 2010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Kasnosrednjovjekovna i novovjekovna glazirana keramika na širem zadarskom područj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(doktorska disertacija), Zada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Gusar, K., Vujević, D., 2016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Utvrda u Zemuniku Donjem u srednjem i novom vijeku, Rezultati arheoloških istraživanja 2014. godine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da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Horvat, I., Biondić, R., 2007.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Keramika i staklo 17. i 18. st. iz starog franjevačkog samostan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Osijek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Kisić, A., 1979, Ostatci potonulog dubrovačkog broda iz XVI. stoljeća kod Šipana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Anali Zavoda za povijesne znanosti JAZU u Dubrovnik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17, Dubrovnik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Kisić, A., 1982, Nešto o trgovačkom brodu koji je nastradao u Koločepskom kanalu kod Dubrovnika krajem XVII. ili početkom XVIII. stoljeća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Anali Zavoda za povijesne znanosti JAZU u Dubrovnik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19-20, Dubrovnik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Kovač, M., 2005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Mačevi, bodeži i oružja na motki u Istri, Primorju i Dalmaciji od IX. do kraja XVIII. stoljeć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Pula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Kovačić, Lj., 2010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Stolna keramika u Dubrovniku. Arheološki nalazi 14.-17. st.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Dubrovnik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Kovačić, Lj., 2011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Lule iz zbirka Dubrovačkih muzej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Dubrovnik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Lazar, I. – Willmott, I., 2006, The Late 16th Century Glass from Gnalić Wreck, an Overview of Forms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The Heritage of Serenissim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Kope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Miholjek, I., Zmajić Kralj, V. (ur.), 2015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Iznik-osmanska keramika iz dubine Jadran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Pešić, M., 2006, Venetian Glass from National Museum in Zadar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The Heritage of Serenissim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Kope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Pešić, M., 2009, Keramički materijal iz Iznika i ostalih orijentalnih radionica s lokaliteta pličina Sv. Pavao pored otoka Mljeta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Jurišićev zbornik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Petricioli, I., 1971, Han Jusufa Maškovića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Radovi JAZU u Zadr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18, Zada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Radić, M., 2015.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Osijek i šira okolica u osmanskom period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Osijek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Radić Rossi, I., 2006, Il relito di una nave mercantile presso l'isola di Koločep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The Heritage of Serenissim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Kope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Raukar, T., Petricioli, I., Švelec, F., Peričić, Š., 1987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, Zadar pod mletačkom upravom: 1409 –1797, Prošlost Zadra III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da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Šanjek, F., (ur.) 2005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Povijest Hrvata, knj. 2: Od kraja 15. st. do kraja Prvoga svjetskoga rat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Šercer, M., 1980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Oružje u prošlosti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Zglav-Martinac, H., 2004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Ulomak do ulomka…Prilog proučavanju keramike XIII.-XVIII. stoljeća iz Dioklecijanove palače u Split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Split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Topić, N., 2015.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Srednjovjekovno i novovjekovno staklo (12.-19. st.) s arheoloških istraživanjima na dubrovačkom područj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(doktorska disertacija), Zada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Traljić, S. M., 1971, Vrana i njeni gospodari u doba turske vladavine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Radovi JAZU u Zadru 18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da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Zaro, G., Gusar, K., Čelhar, M., 2020., On the Edge of Empires: Exploring an Ottoman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Legacy on the Venetian Frontier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Journal of Field Archaeology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45 (2020), 3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Zmajić, V., 2009, Ostaci tereta potonuloga trgovačkog broda s početka 17. stoljeća na lokalitetu Mijoka kod otoka Murtera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Jurišićev zbornik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FC2198" w:rsidRPr="00FF1020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Žmegač, A., 2009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Bastioni jadranske Hrvatske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305122" w:rsidRDefault="00305122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05122">
              <w:rPr>
                <w:rFonts w:ascii="Merriweather" w:eastAsia="MS Gothic" w:hAnsi="Merriweather" w:cs="Times New Roman"/>
                <w:sz w:val="18"/>
              </w:rPr>
              <w:t>Azinović Bebek, A.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2018, </w:t>
            </w:r>
            <w:r w:rsidRPr="00305122">
              <w:rPr>
                <w:rFonts w:ascii="Merriweather" w:eastAsia="MS Gothic" w:hAnsi="Merriweather" w:cs="Times New Roman"/>
                <w:sz w:val="18"/>
              </w:rPr>
              <w:t>Novovjekovna arheologija u Hrvatskoj – problemi metodologije, terminologije i imen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305122">
              <w:rPr>
                <w:rFonts w:ascii="Merriweather" w:eastAsia="MS Gothic" w:hAnsi="Merriweather" w:cs="Times New Roman"/>
                <w:i/>
                <w:sz w:val="18"/>
              </w:rPr>
              <w:t>Prilozi Instituta za arheologiju u Zagrebu</w:t>
            </w:r>
            <w:r>
              <w:rPr>
                <w:rFonts w:ascii="Merriweather" w:eastAsia="MS Gothic" w:hAnsi="Merriweather" w:cs="Times New Roman"/>
                <w:sz w:val="18"/>
              </w:rPr>
              <w:t>, Vol. 35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Aralica, T., 2007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Sablje na tlu Hrvatske od VI. do XX. st.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orčić, G., 2012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Zbirka oružja Muzeja grada Split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Split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Gusar, K., 2009, Podmorski nalazi keramičkih lula iz Splita i Dubrovnika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Jurišićev zbornik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Guštin, M. – Gelichi, S. – Spindler, K., 2006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The Heritage of Serenissim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Kope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Iz srednjega u novi vijek. Varaždinski stari grad i projekt bastion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2008, Varaždin,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Kisić, A., 1988, Rezultati podmorskih rekognosciranja i 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istraživanja na dubrovačkom području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Arheološka istraživanja u Dubrovniku i dubrovačkom područj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Izdanja HAD-a 12, Zagreb.</w:t>
            </w:r>
          </w:p>
          <w:p w:rsidR="00FC2198" w:rsidRPr="00FF1020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Piteša, A., 2009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Katalog nalaza iz vremena seobe naroda, srednjeg i novog vijeka u Arheološkom muzeju u Split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www.hrčak.hr; www.academia.edu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0D39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0D39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0D39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0D39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0D39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0D39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0D39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0D39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0D399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0D399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0D39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9A" w:rsidRDefault="000D399A" w:rsidP="009947BA">
      <w:pPr>
        <w:spacing w:before="0" w:after="0"/>
      </w:pPr>
      <w:r>
        <w:separator/>
      </w:r>
    </w:p>
  </w:endnote>
  <w:endnote w:type="continuationSeparator" w:id="0">
    <w:p w:rsidR="000D399A" w:rsidRDefault="000D399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9A" w:rsidRDefault="000D399A" w:rsidP="009947BA">
      <w:pPr>
        <w:spacing w:before="0" w:after="0"/>
      </w:pPr>
      <w:r>
        <w:separator/>
      </w:r>
    </w:p>
  </w:footnote>
  <w:footnote w:type="continuationSeparator" w:id="0">
    <w:p w:rsidR="000D399A" w:rsidRDefault="000D399A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0D399A"/>
    <w:rsid w:val="000F2C17"/>
    <w:rsid w:val="0010332B"/>
    <w:rsid w:val="001443A2"/>
    <w:rsid w:val="00150B32"/>
    <w:rsid w:val="00197510"/>
    <w:rsid w:val="001C7C51"/>
    <w:rsid w:val="00226462"/>
    <w:rsid w:val="0022722C"/>
    <w:rsid w:val="0028545A"/>
    <w:rsid w:val="002B1BF6"/>
    <w:rsid w:val="002E1CE6"/>
    <w:rsid w:val="002F2D22"/>
    <w:rsid w:val="003051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074C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4CBC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B7C61"/>
    <w:rsid w:val="00CD2EC8"/>
    <w:rsid w:val="00D136E4"/>
    <w:rsid w:val="00D5334D"/>
    <w:rsid w:val="00D5523D"/>
    <w:rsid w:val="00D84E5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AD8E-55BC-49A0-B998-D55D05DC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6</cp:revision>
  <cp:lastPrinted>2021-02-12T11:27:00Z</cp:lastPrinted>
  <dcterms:created xsi:type="dcterms:W3CDTF">2021-10-05T17:48:00Z</dcterms:created>
  <dcterms:modified xsi:type="dcterms:W3CDTF">2021-10-25T17:59:00Z</dcterms:modified>
</cp:coreProperties>
</file>